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197DC9" w:rsidRDefault="00197DC9" w:rsidP="00197DC9">
      <w:r>
        <w:tab/>
      </w:r>
      <w:r>
        <w:tab/>
      </w:r>
      <w:r>
        <w:tab/>
      </w:r>
    </w:p>
    <w:p w:rsidR="00897A26" w:rsidRPr="00197DC9" w:rsidRDefault="00197DC9" w:rsidP="00197DC9">
      <w:r>
        <w:t xml:space="preserve">                                                                                                </w:t>
      </w:r>
      <w:bookmarkStart w:id="0" w:name="_GoBack"/>
      <w:r w:rsidRPr="00197DC9">
        <w:rPr>
          <w:rFonts w:ascii="Times New Roman" w:hAnsi="Times New Roman"/>
          <w:b/>
          <w:sz w:val="40"/>
          <w:szCs w:val="40"/>
        </w:rPr>
        <w:t>Золотухин Иван Иванович</w:t>
      </w:r>
      <w:r w:rsidRPr="00197DC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97DC9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5889-50F5-42A7-A386-789CAEC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27:00Z</dcterms:created>
  <dcterms:modified xsi:type="dcterms:W3CDTF">2023-11-13T11:27:00Z</dcterms:modified>
</cp:coreProperties>
</file>